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A651" w14:textId="77777777" w:rsidR="00E30E94" w:rsidRDefault="00000000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>
        <w:rPr>
          <w:noProof/>
        </w:rPr>
        <w:drawing>
          <wp:anchor distT="0" distB="0" distL="0" distR="0" simplePos="0" relativeHeight="6" behindDoc="1" locked="0" layoutInCell="0" allowOverlap="1" wp14:anchorId="3553811F" wp14:editId="5F8D4E3D">
            <wp:simplePos x="0" y="0"/>
            <wp:positionH relativeFrom="column">
              <wp:posOffset>-139700</wp:posOffset>
            </wp:positionH>
            <wp:positionV relativeFrom="paragraph">
              <wp:posOffset>137160</wp:posOffset>
            </wp:positionV>
            <wp:extent cx="1292225" cy="720090"/>
            <wp:effectExtent l="0" t="0" r="0" b="0"/>
            <wp:wrapNone/>
            <wp:docPr id="1" name="Kép2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1" locked="0" layoutInCell="0" allowOverlap="1" wp14:anchorId="4AFF5B0B" wp14:editId="41548984">
            <wp:simplePos x="0" y="0"/>
            <wp:positionH relativeFrom="column">
              <wp:posOffset>5309235</wp:posOffset>
            </wp:positionH>
            <wp:positionV relativeFrom="paragraph">
              <wp:posOffset>202565</wp:posOffset>
            </wp:positionV>
            <wp:extent cx="1292225" cy="720090"/>
            <wp:effectExtent l="0" t="0" r="0" b="0"/>
            <wp:wrapNone/>
            <wp:docPr id="2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i/>
          <w:sz w:val="32"/>
          <w:szCs w:val="32"/>
        </w:rPr>
        <w:t>MAGYAR  BOWLING</w:t>
      </w:r>
      <w:proofErr w:type="gramEnd"/>
      <w:r>
        <w:rPr>
          <w:i/>
          <w:sz w:val="32"/>
          <w:szCs w:val="32"/>
        </w:rPr>
        <w:t xml:space="preserve">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>
        <w:rPr>
          <w:i/>
          <w:sz w:val="32"/>
          <w:szCs w:val="32"/>
        </w:rPr>
        <w:t>TEKE SZAKÁGI SZÖVETSÉG</w:t>
      </w:r>
    </w:p>
    <w:p w14:paraId="7CC316F6" w14:textId="77777777" w:rsidR="00E30E94" w:rsidRDefault="00E30E94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6354DBA5" w14:textId="77777777" w:rsidR="00E30E94" w:rsidRDefault="00000000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>
        <w:rPr>
          <w:rFonts w:ascii="Calibri" w:hAnsi="Calibri" w:cs="Calibri"/>
          <w:b/>
          <w:i/>
          <w:sz w:val="22"/>
          <w:szCs w:val="22"/>
        </w:rPr>
        <w:t>36-1) 460 6805</w:t>
      </w:r>
    </w:p>
    <w:p w14:paraId="497B2195" w14:textId="77777777" w:rsidR="00E30E94" w:rsidRDefault="00000000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>
        <w:rPr>
          <w:i/>
        </w:rPr>
        <w:t xml:space="preserve">Adószám: </w:t>
      </w:r>
      <w:proofErr w:type="gramStart"/>
      <w:r>
        <w:rPr>
          <w:b/>
          <w:i/>
        </w:rPr>
        <w:t>18170366  -</w:t>
      </w:r>
      <w:proofErr w:type="gramEnd"/>
      <w:r>
        <w:rPr>
          <w:b/>
          <w:i/>
        </w:rPr>
        <w:t xml:space="preserve"> 2 –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Hiperhivatkozs"/>
            <w:rFonts w:ascii="Calibri" w:hAnsi="Calibri" w:cs="Calibri"/>
          </w:rPr>
          <w:t>teke@tekesport.hu</w:t>
        </w:r>
      </w:hyperlink>
    </w:p>
    <w:p w14:paraId="13C42666" w14:textId="77777777" w:rsidR="00E30E94" w:rsidRDefault="00000000">
      <w:pPr>
        <w:tabs>
          <w:tab w:val="left" w:pos="2268"/>
          <w:tab w:val="left" w:pos="6237"/>
          <w:tab w:val="left" w:pos="6663"/>
        </w:tabs>
        <w:jc w:val="center"/>
      </w:pPr>
      <w:r>
        <w:rPr>
          <w:i/>
          <w:color w:val="000000"/>
        </w:rPr>
        <w:t xml:space="preserve">Bankszámlaszám: </w:t>
      </w:r>
      <w:r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Webdings" w:eastAsia="Webdings" w:hAnsi="Webdings" w:cs="Webdings"/>
        </w:rPr>
        <w:t></w:t>
      </w:r>
      <w:r>
        <w:t xml:space="preserve">   </w:t>
      </w:r>
      <w:hyperlink r:id="rId10">
        <w:r>
          <w:rPr>
            <w:rStyle w:val="Hiperhivatkozs"/>
            <w:rFonts w:ascii="Calibri" w:hAnsi="Calibri" w:cs="Calibri"/>
          </w:rPr>
          <w:t>www.tekesport.hu</w:t>
        </w:r>
      </w:hyperlink>
    </w:p>
    <w:p w14:paraId="6701E5A7" w14:textId="77777777" w:rsidR="00E30E94" w:rsidRDefault="00000000">
      <w:pPr>
        <w:pStyle w:val="Default"/>
      </w:pPr>
      <w:r>
        <w:rPr>
          <w:noProof/>
        </w:rPr>
        <mc:AlternateContent>
          <mc:Choice Requires="wps">
            <w:drawing>
              <wp:anchor distT="9525" distB="10160" distL="0" distR="635" simplePos="0" relativeHeight="8" behindDoc="0" locked="0" layoutInCell="0" allowOverlap="1" wp14:anchorId="632C6298" wp14:editId="38CF52A9">
                <wp:simplePos x="0" y="0"/>
                <wp:positionH relativeFrom="margin">
                  <wp:posOffset>-1270</wp:posOffset>
                </wp:positionH>
                <wp:positionV relativeFrom="paragraph">
                  <wp:posOffset>12700</wp:posOffset>
                </wp:positionV>
                <wp:extent cx="6715125" cy="27940"/>
                <wp:effectExtent l="0" t="9525" r="635" b="10160"/>
                <wp:wrapNone/>
                <wp:docPr id="3" name="Egyenes összekötő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080" cy="28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1pt" to="528.6pt,3.15pt" ID="Egyenes összekötő 124" stroked="t" o:allowincell="f" style="position:absolute;flip:y;mso-position-horizontal-relative:margin" wp14:anchorId="384628A1">
                <v:stroke color="#5b9bd5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</w:t>
      </w:r>
    </w:p>
    <w:p w14:paraId="4ED42643" w14:textId="77777777" w:rsidR="00E30E94" w:rsidRDefault="00000000">
      <w:pPr>
        <w:spacing w:line="360" w:lineRule="auto"/>
        <w:jc w:val="center"/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VERSENYRENDEZÉSI SZÁNDÉKNYILATKOZAT </w:t>
      </w:r>
    </w:p>
    <w:p w14:paraId="3BCCB613" w14:textId="77777777" w:rsidR="00E30E94" w:rsidRDefault="00000000">
      <w:pPr>
        <w:spacing w:line="360" w:lineRule="auto"/>
        <w:jc w:val="center"/>
        <w:rPr>
          <w:rFonts w:eastAsiaTheme="minorHAnsi"/>
          <w:b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3 - 2024. ÉV</w:t>
      </w:r>
    </w:p>
    <w:p w14:paraId="3771D9A9" w14:textId="77777777" w:rsidR="00E30E94" w:rsidRDefault="00E30E94">
      <w:pPr>
        <w:jc w:val="center"/>
        <w:rPr>
          <w:b/>
          <w:sz w:val="28"/>
          <w:szCs w:val="28"/>
        </w:rPr>
      </w:pPr>
    </w:p>
    <w:p w14:paraId="25B7EB4F" w14:textId="77777777" w:rsidR="00E30E94" w:rsidRDefault="00000000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Beküldési határidő: 2023.09.29. 12:00 óra</w:t>
      </w:r>
    </w:p>
    <w:p w14:paraId="1BCAF10C" w14:textId="77777777" w:rsidR="00E30E94" w:rsidRDefault="00E30E94">
      <w:pPr>
        <w:rPr>
          <w:sz w:val="28"/>
          <w:szCs w:val="28"/>
        </w:rPr>
      </w:pPr>
    </w:p>
    <w:p w14:paraId="538E0770" w14:textId="77777777" w:rsidR="00E30E94" w:rsidRDefault="00E30E94">
      <w:pPr>
        <w:rPr>
          <w:sz w:val="28"/>
          <w:szCs w:val="28"/>
        </w:rPr>
      </w:pPr>
    </w:p>
    <w:p w14:paraId="0AC048BB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gyesület neve:</w:t>
      </w:r>
      <w:r>
        <w:rPr>
          <w:i/>
          <w:sz w:val="28"/>
          <w:szCs w:val="28"/>
        </w:rPr>
        <w:tab/>
        <w:t>________________________________________________________</w:t>
      </w:r>
      <w:r>
        <w:rPr>
          <w:i/>
          <w:sz w:val="28"/>
          <w:szCs w:val="28"/>
        </w:rPr>
        <w:tab/>
      </w:r>
    </w:p>
    <w:p w14:paraId="0DB2D6C6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gyesület címe:</w:t>
      </w:r>
      <w:r>
        <w:rPr>
          <w:i/>
          <w:sz w:val="28"/>
          <w:szCs w:val="28"/>
        </w:rPr>
        <w:tab/>
        <w:t>________________________________________________________</w:t>
      </w:r>
    </w:p>
    <w:p w14:paraId="20E61D2F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36FA50D8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</w:t>
      </w:r>
    </w:p>
    <w:p w14:paraId="3BFC2DDC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1F24A280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5B7AC591" w14:textId="45B3080D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apcsolattartó </w:t>
      </w:r>
      <w:r w:rsidR="008F08E2">
        <w:rPr>
          <w:i/>
          <w:sz w:val="28"/>
          <w:szCs w:val="28"/>
        </w:rPr>
        <w:t>neve</w:t>
      </w:r>
      <w:r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 w:rsidR="008F08E2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ab/>
        <w:t>__________________________</w:t>
      </w:r>
      <w:r w:rsidR="008F08E2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______________</w:t>
      </w:r>
    </w:p>
    <w:p w14:paraId="0FFA26F1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0AB4A82C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14:paraId="4FA45170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6DD50B07" w14:textId="2A0E0F95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apcsolattartó telefonszáma:</w:t>
      </w:r>
      <w:r>
        <w:rPr>
          <w:i/>
          <w:sz w:val="28"/>
          <w:szCs w:val="28"/>
        </w:rPr>
        <w:tab/>
        <w:t>_____________________________________________</w:t>
      </w:r>
      <w:r w:rsidR="008F08E2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 xml:space="preserve">_ </w:t>
      </w:r>
    </w:p>
    <w:p w14:paraId="2115077A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3ECC9795" w14:textId="787899D9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apcsolattartó e-mail címe:</w:t>
      </w:r>
      <w:r>
        <w:rPr>
          <w:i/>
          <w:sz w:val="28"/>
          <w:szCs w:val="28"/>
        </w:rPr>
        <w:tab/>
        <w:t>______________________________</w:t>
      </w:r>
      <w:r w:rsidR="008F08E2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__________</w:t>
      </w:r>
    </w:p>
    <w:p w14:paraId="49DFF4D0" w14:textId="77777777" w:rsidR="00E30E94" w:rsidRDefault="00E30E94">
      <w:pPr>
        <w:spacing w:line="360" w:lineRule="auto"/>
        <w:rPr>
          <w:sz w:val="28"/>
          <w:szCs w:val="28"/>
        </w:rPr>
      </w:pPr>
    </w:p>
    <w:p w14:paraId="2FBFA68E" w14:textId="77777777" w:rsidR="00E30E94" w:rsidRDefault="00E30E94">
      <w:pPr>
        <w:spacing w:line="360" w:lineRule="auto"/>
        <w:rPr>
          <w:b/>
          <w:sz w:val="28"/>
          <w:szCs w:val="28"/>
          <w:u w:val="single"/>
        </w:rPr>
      </w:pPr>
    </w:p>
    <w:p w14:paraId="66656B01" w14:textId="77777777" w:rsidR="00E30E94" w:rsidRDefault="00E30E94">
      <w:pPr>
        <w:spacing w:line="360" w:lineRule="auto"/>
        <w:jc w:val="center"/>
        <w:rPr>
          <w:i/>
          <w:sz w:val="48"/>
          <w:szCs w:val="48"/>
          <w:u w:val="single"/>
        </w:rPr>
      </w:pPr>
    </w:p>
    <w:p w14:paraId="5BC6E1E6" w14:textId="77777777" w:rsidR="00E30E94" w:rsidRDefault="00E30E94">
      <w:pPr>
        <w:spacing w:line="360" w:lineRule="auto"/>
        <w:jc w:val="center"/>
        <w:rPr>
          <w:i/>
          <w:sz w:val="48"/>
          <w:szCs w:val="48"/>
          <w:u w:val="single"/>
        </w:rPr>
      </w:pPr>
    </w:p>
    <w:p w14:paraId="77D51AE7" w14:textId="3C7EC093" w:rsidR="00E30E94" w:rsidRDefault="008F08E2">
      <w:pPr>
        <w:spacing w:line="360" w:lineRule="auto"/>
        <w:jc w:val="center"/>
        <w:rPr>
          <w:i/>
          <w:sz w:val="48"/>
          <w:szCs w:val="4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6985" distB="6985" distL="6985" distR="6350" simplePos="0" relativeHeight="9" behindDoc="0" locked="0" layoutInCell="0" allowOverlap="1" wp14:anchorId="04A2F763" wp14:editId="774144EF">
                <wp:simplePos x="0" y="0"/>
                <wp:positionH relativeFrom="column">
                  <wp:posOffset>5684520</wp:posOffset>
                </wp:positionH>
                <wp:positionV relativeFrom="paragraph">
                  <wp:posOffset>520700</wp:posOffset>
                </wp:positionV>
                <wp:extent cx="333375" cy="323850"/>
                <wp:effectExtent l="6985" t="6985" r="6350" b="6985"/>
                <wp:wrapNone/>
                <wp:docPr id="4" name="Fazet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25E6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Fazetta 1" o:spid="_x0000_s1026" type="#_x0000_t84" style="position:absolute;margin-left:447.6pt;margin-top:41pt;width:26.25pt;height:25.5pt;z-index:9;visibility:visible;mso-wrap-style:square;mso-wrap-distance-left:.55pt;mso-wrap-distance-top:.5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ThFJAN0AAAAKAQAADwAAAAAAAAAAAAAAAAA8BAAAZHJzL2Rvd25yZXYueG1sUEsF&#10;BgAAAAAEAAQA8wAAAEYFAAAAAA==&#10;" o:allowincell="f" filled="f" strokecolor="#43729d" strokeweight="1pt"/>
            </w:pict>
          </mc:Fallback>
        </mc:AlternateContent>
      </w:r>
      <w:r w:rsidR="00000000">
        <w:rPr>
          <w:i/>
          <w:sz w:val="48"/>
          <w:szCs w:val="48"/>
          <w:u w:val="single"/>
        </w:rPr>
        <w:t>A megpályázott verseny: (a megfelelő jelölendő!)</w:t>
      </w:r>
    </w:p>
    <w:p w14:paraId="457614C4" w14:textId="6C7AC259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Serdülő Fiú Egyéni, Sprint és Összetett </w:t>
      </w:r>
      <w:r w:rsidR="008F08E2">
        <w:rPr>
          <w:i/>
          <w:sz w:val="28"/>
          <w:szCs w:val="28"/>
        </w:rPr>
        <w:t>Bajnokság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  <w:t xml:space="preserve">               </w:t>
      </w:r>
    </w:p>
    <w:p w14:paraId="5E077EFD" w14:textId="77777777" w:rsidR="00E30E94" w:rsidRDefault="00000000">
      <w:pPr>
        <w:spacing w:line="360" w:lineRule="auto"/>
        <w:ind w:left="720"/>
        <w:rPr>
          <w:b/>
          <w:i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985" distB="6985" distL="6985" distR="6350" simplePos="0" relativeHeight="10" behindDoc="0" locked="0" layoutInCell="0" allowOverlap="1" wp14:anchorId="48A0CAC4" wp14:editId="5116F221">
                <wp:simplePos x="0" y="0"/>
                <wp:positionH relativeFrom="column">
                  <wp:posOffset>5675630</wp:posOffset>
                </wp:positionH>
                <wp:positionV relativeFrom="paragraph">
                  <wp:posOffset>261620</wp:posOffset>
                </wp:positionV>
                <wp:extent cx="333375" cy="323850"/>
                <wp:effectExtent l="6985" t="6985" r="6350" b="6985"/>
                <wp:wrapNone/>
                <wp:docPr id="5" name="Fazet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DB934" id="Fazetta 17" o:spid="_x0000_s1026" type="#_x0000_t84" style="position:absolute;margin-left:446.9pt;margin-top:20.6pt;width:26.25pt;height:25.5pt;z-index:10;visibility:visible;mso-wrap-style:square;mso-wrap-distance-left:.55pt;mso-wrap-distance-top:.5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 w14:paraId="609F9D4E" w14:textId="55E3038D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let-Magyarország Serdülő Fiú Egyéni </w:t>
      </w:r>
      <w:r w:rsidR="008F08E2">
        <w:rPr>
          <w:i/>
          <w:sz w:val="28"/>
          <w:szCs w:val="28"/>
        </w:rPr>
        <w:t>Bajnoksá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66629AAA" w14:textId="77777777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985" distB="6985" distL="6985" distR="6350" simplePos="0" relativeHeight="11" behindDoc="0" locked="0" layoutInCell="0" allowOverlap="1" wp14:anchorId="2D9DD94B" wp14:editId="2F9D19FB">
                <wp:simplePos x="0" y="0"/>
                <wp:positionH relativeFrom="column">
                  <wp:posOffset>566610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6985" t="6985" r="6350" b="6985"/>
                <wp:wrapNone/>
                <wp:docPr id="6" name="Fazet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BEC09" id="Fazetta 21" o:spid="_x0000_s1026" type="#_x0000_t84" style="position:absolute;margin-left:446.15pt;margin-top:20.05pt;width:26.25pt;height:25.5pt;z-index:11;visibility:visible;mso-wrap-style:square;mso-wrap-distance-left:.55pt;mso-wrap-distance-top:.5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xEO9fd0AAAAJ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02.</w:t>
      </w:r>
    </w:p>
    <w:p w14:paraId="7FD1514F" w14:textId="77777777" w:rsidR="008F08E2" w:rsidRPr="008F08E2" w:rsidRDefault="00000000" w:rsidP="008F08E2">
      <w:pPr>
        <w:pStyle w:val="Listaszerbekezds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F08E2">
        <w:rPr>
          <w:i/>
          <w:sz w:val="28"/>
          <w:szCs w:val="28"/>
        </w:rPr>
        <w:t xml:space="preserve">Nyugat-Magyarország Serdülő Fiú Egyéni </w:t>
      </w:r>
      <w:r w:rsidR="008F08E2" w:rsidRPr="008F08E2">
        <w:rPr>
          <w:i/>
          <w:sz w:val="28"/>
          <w:szCs w:val="28"/>
        </w:rPr>
        <w:t>Bajnokság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42F6B146" w14:textId="3C64BDC7" w:rsidR="00E30E94" w:rsidRPr="008F08E2" w:rsidRDefault="00000000" w:rsidP="008F08E2">
      <w:pPr>
        <w:pStyle w:val="Listaszerbekezds"/>
        <w:spacing w:line="360" w:lineRule="auto"/>
        <w:rPr>
          <w:sz w:val="28"/>
          <w:szCs w:val="28"/>
        </w:rPr>
      </w:pPr>
      <w:r w:rsidRPr="008F08E2">
        <w:rPr>
          <w:b/>
          <w:i/>
          <w:color w:val="FF0000"/>
          <w:sz w:val="28"/>
          <w:szCs w:val="28"/>
        </w:rPr>
        <w:t>2023. december 02.</w:t>
      </w:r>
    </w:p>
    <w:p w14:paraId="0CFB97D6" w14:textId="5B63627F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38100" distB="37465" distL="635" distR="0" simplePos="0" relativeHeight="17" behindDoc="0" locked="0" layoutInCell="0" allowOverlap="1" wp14:anchorId="0A1EEFAA" wp14:editId="055EFF84">
                <wp:simplePos x="0" y="0"/>
                <wp:positionH relativeFrom="margin">
                  <wp:posOffset>42545</wp:posOffset>
                </wp:positionH>
                <wp:positionV relativeFrom="paragraph">
                  <wp:posOffset>47625</wp:posOffset>
                </wp:positionV>
                <wp:extent cx="6410325" cy="57150"/>
                <wp:effectExtent l="635" t="38100" r="0" b="37465"/>
                <wp:wrapNone/>
                <wp:docPr id="8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EE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9" o:spid="_x0000_s1026" type="#_x0000_t32" style="position:absolute;margin-left:3.35pt;margin-top:3.75pt;width:504.75pt;height:4.5pt;flip:y;z-index:17;visibility:visible;mso-wrap-style:square;mso-wrap-distance-left:.05pt;mso-wrap-distance-top:3pt;mso-wrap-distance-right:0;mso-wrap-distance-bottom:2.95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" o:allowincell="f" strokecolor="#5b9bd5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AFC9235" w14:textId="24AAF370" w:rsidR="00E30E94" w:rsidRDefault="008F08E2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6350" distB="6985" distL="6985" distR="6350" simplePos="0" relativeHeight="12" behindDoc="0" locked="0" layoutInCell="0" allowOverlap="1" wp14:anchorId="443FBD9E" wp14:editId="447A3C7C">
                <wp:simplePos x="0" y="0"/>
                <wp:positionH relativeFrom="column">
                  <wp:posOffset>5682615</wp:posOffset>
                </wp:positionH>
                <wp:positionV relativeFrom="paragraph">
                  <wp:posOffset>5715</wp:posOffset>
                </wp:positionV>
                <wp:extent cx="338455" cy="314325"/>
                <wp:effectExtent l="0" t="0" r="23495" b="28575"/>
                <wp:wrapNone/>
                <wp:docPr id="7" name="Fazet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4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92B6" id="Fazetta 24" o:spid="_x0000_s1026" type="#_x0000_t84" style="position:absolute;margin-left:447.45pt;margin-top:.45pt;width:26.65pt;height:24.75pt;z-index:12;visibility:visible;mso-wrap-style:square;mso-width-percent:0;mso-height-percent:0;mso-wrap-distance-left:.55pt;mso-wrap-distance-top:.5pt;mso-wrap-distance-right:.5pt;mso-wrap-distance-bottom:.5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" o:allowincell="f" filled="f" strokecolor="#43729d" strokeweight="1pt"/>
            </w:pict>
          </mc:Fallback>
        </mc:AlternateContent>
      </w:r>
      <w:r w:rsidR="00000000">
        <w:rPr>
          <w:i/>
          <w:sz w:val="28"/>
          <w:szCs w:val="28"/>
        </w:rPr>
        <w:t xml:space="preserve">Országos Ifjúsági Fiú Egyéni, Sprint és Összetett </w:t>
      </w:r>
      <w:r>
        <w:rPr>
          <w:i/>
          <w:sz w:val="28"/>
          <w:szCs w:val="28"/>
        </w:rPr>
        <w:t>Bajnokság</w:t>
      </w:r>
      <w:r w:rsidR="00000000">
        <w:rPr>
          <w:i/>
          <w:sz w:val="28"/>
          <w:szCs w:val="28"/>
        </w:rPr>
        <w:t xml:space="preserve">                      </w:t>
      </w:r>
    </w:p>
    <w:p w14:paraId="3681CE33" w14:textId="77777777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15" behindDoc="0" locked="0" layoutInCell="0" allowOverlap="1" wp14:anchorId="3D3F0562" wp14:editId="704A0AE3">
                <wp:simplePos x="0" y="0"/>
                <wp:positionH relativeFrom="column">
                  <wp:posOffset>5668645</wp:posOffset>
                </wp:positionH>
                <wp:positionV relativeFrom="paragraph">
                  <wp:posOffset>297815</wp:posOffset>
                </wp:positionV>
                <wp:extent cx="333375" cy="323850"/>
                <wp:effectExtent l="6985" t="6350" r="6350" b="6985"/>
                <wp:wrapNone/>
                <wp:docPr id="9" name="Fazet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F82B8" id="Fazetta 27" o:spid="_x0000_s1026" type="#_x0000_t84" style="position:absolute;margin-left:446.35pt;margin-top:23.45pt;width:26.25pt;height:25.5pt;z-index:15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5/DSgt0AAAAJ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 w14:paraId="35E55BA2" w14:textId="77777777" w:rsidR="008F08E2" w:rsidRPr="008F08E2" w:rsidRDefault="00000000" w:rsidP="008F08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F08E2">
        <w:rPr>
          <w:i/>
          <w:sz w:val="28"/>
          <w:szCs w:val="28"/>
        </w:rPr>
        <w:t xml:space="preserve">Kelet-Magyarország Ifjúsági Fiú Egyéni </w:t>
      </w:r>
      <w:r w:rsidR="008F08E2" w:rsidRPr="008F08E2">
        <w:rPr>
          <w:i/>
          <w:sz w:val="28"/>
          <w:szCs w:val="28"/>
        </w:rPr>
        <w:t>Bajnokság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4FB186C7" w14:textId="5641D06A" w:rsidR="00E30E94" w:rsidRPr="008F08E2" w:rsidRDefault="00000000" w:rsidP="008F08E2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14" behindDoc="0" locked="0" layoutInCell="0" allowOverlap="1" wp14:anchorId="60618C96" wp14:editId="17220D6B">
                <wp:simplePos x="0" y="0"/>
                <wp:positionH relativeFrom="column">
                  <wp:posOffset>5668645</wp:posOffset>
                </wp:positionH>
                <wp:positionV relativeFrom="paragraph">
                  <wp:posOffset>205105</wp:posOffset>
                </wp:positionV>
                <wp:extent cx="333375" cy="323850"/>
                <wp:effectExtent l="6985" t="6350" r="6350" b="6985"/>
                <wp:wrapNone/>
                <wp:docPr id="10" name="Fazet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B43D" id="Fazetta 26" o:spid="_x0000_s1026" type="#_x0000_t84" style="position:absolute;margin-left:446.35pt;margin-top:16.15pt;width:26.25pt;height:25.5pt;z-index:14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gjbL190AAAAJAQAADwAAAAAAAAAAAAAAAAA8BAAAZHJzL2Rvd25yZXYueG1sUEsF&#10;BgAAAAAEAAQA8wAAAEYFAAAAAA==&#10;" o:allowincell="f" filled="f" strokecolor="#43729d" strokeweight="1pt"/>
            </w:pict>
          </mc:Fallback>
        </mc:AlternateContent>
      </w:r>
      <w:r w:rsidRPr="008F08E2">
        <w:rPr>
          <w:b/>
          <w:i/>
          <w:color w:val="FF0000"/>
          <w:sz w:val="28"/>
          <w:szCs w:val="28"/>
        </w:rPr>
        <w:t>2023. december 02.</w:t>
      </w:r>
    </w:p>
    <w:p w14:paraId="688C526A" w14:textId="1EBD50BE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-Magyarország Ifjúsági Fiú Egyéni </w:t>
      </w:r>
      <w:r w:rsidR="008F08E2">
        <w:rPr>
          <w:i/>
          <w:sz w:val="28"/>
          <w:szCs w:val="28"/>
        </w:rPr>
        <w:t>Bajnokság</w:t>
      </w:r>
    </w:p>
    <w:p w14:paraId="6A428957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59BD0D5" w14:textId="14A7D548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38100" distB="37465" distL="1270" distR="635" simplePos="0" relativeHeight="31" behindDoc="0" locked="0" layoutInCell="0" allowOverlap="1" wp14:anchorId="5D119F41" wp14:editId="48F3820B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410325" cy="57150"/>
                <wp:effectExtent l="1270" t="38100" r="635" b="37465"/>
                <wp:wrapNone/>
                <wp:docPr id="11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D3C8" id="Egyenes összekötő nyíllal 16" o:spid="_x0000_s1026" type="#_x0000_t32" style="position:absolute;margin-left:0;margin-top:5.75pt;width:504.75pt;height:4.5pt;flip:y;z-index:31;visibility:visible;mso-wrap-style:square;mso-wrap-distance-left:.1pt;mso-wrap-distance-top:3pt;mso-wrap-distance-right:.05pt;mso-wrap-distance-bottom:2.95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" o:allowincell="f" strokecolor="#5b9bd5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5A74962" w14:textId="05ADEE4C" w:rsidR="00E30E94" w:rsidRDefault="008F08E2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6350" distB="6985" distL="6985" distR="6350" simplePos="0" relativeHeight="32" behindDoc="0" locked="0" layoutInCell="0" allowOverlap="1" wp14:anchorId="02EA6655" wp14:editId="4ED6D022">
                <wp:simplePos x="0" y="0"/>
                <wp:positionH relativeFrom="column">
                  <wp:posOffset>5817870</wp:posOffset>
                </wp:positionH>
                <wp:positionV relativeFrom="paragraph">
                  <wp:posOffset>19050</wp:posOffset>
                </wp:positionV>
                <wp:extent cx="333375" cy="323850"/>
                <wp:effectExtent l="6985" t="6350" r="6350" b="6985"/>
                <wp:wrapNone/>
                <wp:docPr id="12" name="Fazet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5CBAD" id="Fazetta 18" o:spid="_x0000_s1026" type="#_x0000_t84" style="position:absolute;margin-left:458.1pt;margin-top:1.5pt;width:26.25pt;height:25.5pt;z-index:32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aGXzW90AAAAIAQAADwAAAAAAAAAAAAAAAAA8BAAAZHJzL2Rvd25yZXYueG1sUEsF&#10;BgAAAAAEAAQA8wAAAEYFAAAAAA==&#10;" o:allowincell="f" filled="f" strokecolor="#43729d" strokeweight="1pt"/>
            </w:pict>
          </mc:Fallback>
        </mc:AlternateContent>
      </w:r>
      <w:r w:rsidR="00000000">
        <w:rPr>
          <w:i/>
          <w:sz w:val="28"/>
          <w:szCs w:val="28"/>
        </w:rPr>
        <w:t xml:space="preserve">Országos Serdülő &amp; Ifjúsági Lány Egyéni, Sprint és Összetett </w:t>
      </w:r>
      <w:r>
        <w:rPr>
          <w:i/>
          <w:sz w:val="28"/>
          <w:szCs w:val="28"/>
        </w:rPr>
        <w:t>Bajnokság</w:t>
      </w:r>
      <w:r w:rsidR="00000000">
        <w:rPr>
          <w:i/>
          <w:sz w:val="28"/>
          <w:szCs w:val="28"/>
        </w:rPr>
        <w:t xml:space="preserve">                      </w:t>
      </w:r>
    </w:p>
    <w:p w14:paraId="4DB6EB73" w14:textId="77777777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30" behindDoc="0" locked="0" layoutInCell="0" allowOverlap="1" wp14:anchorId="2DB75F0F" wp14:editId="5F2B34D8">
                <wp:simplePos x="0" y="0"/>
                <wp:positionH relativeFrom="column">
                  <wp:posOffset>5803900</wp:posOffset>
                </wp:positionH>
                <wp:positionV relativeFrom="paragraph">
                  <wp:posOffset>264160</wp:posOffset>
                </wp:positionV>
                <wp:extent cx="333375" cy="323850"/>
                <wp:effectExtent l="6985" t="6350" r="6350" b="6985"/>
                <wp:wrapNone/>
                <wp:docPr id="13" name="Fazet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CB9F2" id="Fazetta 14" o:spid="_x0000_s1026" type="#_x0000_t84" style="position:absolute;margin-left:457pt;margin-top:20.8pt;width:26.25pt;height:25.5pt;z-index:30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PDF4bN0AAAAJ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 w14:paraId="5A931402" w14:textId="77777777" w:rsidR="008F08E2" w:rsidRPr="008F08E2" w:rsidRDefault="00000000" w:rsidP="008F08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F08E2">
        <w:rPr>
          <w:i/>
          <w:sz w:val="28"/>
          <w:szCs w:val="28"/>
        </w:rPr>
        <w:t xml:space="preserve">Kelet-Magyarország Serdülő &amp; Ifjúsági Lány Egyéni </w:t>
      </w:r>
      <w:r w:rsidR="008F08E2" w:rsidRPr="008F08E2">
        <w:rPr>
          <w:i/>
          <w:sz w:val="28"/>
          <w:szCs w:val="28"/>
        </w:rPr>
        <w:t>Bajnokság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511425A8" w14:textId="44B122DB" w:rsidR="00E30E94" w:rsidRPr="008F08E2" w:rsidRDefault="00000000" w:rsidP="008F08E2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29" behindDoc="0" locked="0" layoutInCell="0" allowOverlap="1" wp14:anchorId="521C2EF0" wp14:editId="737A048F">
                <wp:simplePos x="0" y="0"/>
                <wp:positionH relativeFrom="column">
                  <wp:posOffset>5808345</wp:posOffset>
                </wp:positionH>
                <wp:positionV relativeFrom="paragraph">
                  <wp:posOffset>280035</wp:posOffset>
                </wp:positionV>
                <wp:extent cx="333375" cy="323850"/>
                <wp:effectExtent l="6985" t="6350" r="6350" b="6985"/>
                <wp:wrapNone/>
                <wp:docPr id="14" name="Fazet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B0E3" id="Fazetta 15" o:spid="_x0000_s1026" type="#_x0000_t84" style="position:absolute;margin-left:457.35pt;margin-top:22.05pt;width:26.25pt;height:25.5pt;z-index:29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mGypcN0AAAAJAQAADwAAAAAAAAAAAAAAAAA8BAAAZHJzL2Rvd25yZXYueG1sUEsF&#10;BgAAAAAEAAQA8wAAAEYFAAAAAA==&#10;" o:allowincell="f" filled="f" strokecolor="#43729d" strokeweight="1pt"/>
            </w:pict>
          </mc:Fallback>
        </mc:AlternateContent>
      </w:r>
      <w:r w:rsidRPr="008F08E2">
        <w:rPr>
          <w:b/>
          <w:i/>
          <w:color w:val="FF0000"/>
          <w:sz w:val="28"/>
          <w:szCs w:val="28"/>
        </w:rPr>
        <w:t>2023. december 02.</w:t>
      </w:r>
    </w:p>
    <w:p w14:paraId="0CF57D45" w14:textId="58F55E3F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-Magyarország Serdülő &amp; Ifjúsági Lány Egyéni </w:t>
      </w:r>
      <w:r w:rsidR="008F08E2">
        <w:rPr>
          <w:i/>
          <w:sz w:val="28"/>
          <w:szCs w:val="28"/>
        </w:rPr>
        <w:t>Bajnokság</w:t>
      </w:r>
    </w:p>
    <w:p w14:paraId="40D36E5F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0A3E1618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6350" distB="6985" distL="6985" distR="6350" simplePos="0" relativeHeight="13" behindDoc="0" locked="0" layoutInCell="0" allowOverlap="1" wp14:anchorId="525BEF6C" wp14:editId="20632054">
                <wp:simplePos x="0" y="0"/>
                <wp:positionH relativeFrom="column">
                  <wp:posOffset>6229350</wp:posOffset>
                </wp:positionH>
                <wp:positionV relativeFrom="paragraph">
                  <wp:posOffset>306070</wp:posOffset>
                </wp:positionV>
                <wp:extent cx="333375" cy="323850"/>
                <wp:effectExtent l="6985" t="6350" r="6350" b="6985"/>
                <wp:wrapNone/>
                <wp:docPr id="15" name="Fazet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DC33D" id="Fazetta 25" o:spid="_x0000_s1026" type="#_x0000_t84" style="position:absolute;margin-left:490.5pt;margin-top:24.1pt;width:26.25pt;height:25.5pt;z-index:13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dEX4Y90AAAAK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38100" distB="37465" distL="635" distR="0" simplePos="0" relativeHeight="18" behindDoc="0" locked="0" layoutInCell="0" allowOverlap="1" wp14:anchorId="1F684D02" wp14:editId="7F5EFAB3">
                <wp:simplePos x="0" y="0"/>
                <wp:positionH relativeFrom="margin">
                  <wp:posOffset>1270</wp:posOffset>
                </wp:positionH>
                <wp:positionV relativeFrom="paragraph">
                  <wp:posOffset>56515</wp:posOffset>
                </wp:positionV>
                <wp:extent cx="6410325" cy="57150"/>
                <wp:effectExtent l="635" t="38100" r="0" b="37465"/>
                <wp:wrapNone/>
                <wp:docPr id="16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0" path="m0,0l-2147483648,-2147483647e" stroked="t" o:allowincell="f" style="position:absolute;margin-left:0.1pt;margin-top:4.45pt;width:504.7pt;height:4.45pt;flip:y;mso-wrap-style:none;v-text-anchor:middle;mso-position-horizontal-relative:margin" wp14:anchorId="1B56E22B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 w14:paraId="0AE2598F" w14:textId="1DD33181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</w:t>
      </w:r>
      <w:proofErr w:type="spellStart"/>
      <w:r>
        <w:rPr>
          <w:i/>
          <w:sz w:val="28"/>
          <w:szCs w:val="28"/>
        </w:rPr>
        <w:t>Senior</w:t>
      </w:r>
      <w:proofErr w:type="spellEnd"/>
      <w:r>
        <w:rPr>
          <w:i/>
          <w:sz w:val="28"/>
          <w:szCs w:val="28"/>
        </w:rPr>
        <w:t xml:space="preserve"> Igazolt Férfi &amp; Női Egyéni </w:t>
      </w:r>
      <w:r w:rsidR="008F08E2">
        <w:rPr>
          <w:i/>
          <w:sz w:val="28"/>
          <w:szCs w:val="28"/>
        </w:rPr>
        <w:t>Bajnoksá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28927753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16" behindDoc="0" locked="0" layoutInCell="0" allowOverlap="1" wp14:anchorId="79C48EF9" wp14:editId="2E31B07C">
                <wp:simplePos x="0" y="0"/>
                <wp:positionH relativeFrom="column">
                  <wp:posOffset>6229350</wp:posOffset>
                </wp:positionH>
                <wp:positionV relativeFrom="paragraph">
                  <wp:posOffset>260350</wp:posOffset>
                </wp:positionV>
                <wp:extent cx="333375" cy="323850"/>
                <wp:effectExtent l="6985" t="6350" r="6350" b="6985"/>
                <wp:wrapNone/>
                <wp:docPr id="17" name="Fazet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2AB0" id="Fazetta 28" o:spid="_x0000_s1026" type="#_x0000_t84" style="position:absolute;margin-left:490.5pt;margin-top:20.5pt;width:26.25pt;height:25.5pt;z-index:16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9vdGxd0AAAAK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 (dec. 16. Férfi kat. – dec. 17. Női kat.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5F883B8" w14:textId="26E973C6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</w:t>
      </w:r>
      <w:proofErr w:type="spellStart"/>
      <w:r>
        <w:rPr>
          <w:i/>
          <w:sz w:val="28"/>
          <w:szCs w:val="28"/>
        </w:rPr>
        <w:t>Senior</w:t>
      </w:r>
      <w:proofErr w:type="spellEnd"/>
      <w:r>
        <w:rPr>
          <w:i/>
          <w:sz w:val="28"/>
          <w:szCs w:val="28"/>
        </w:rPr>
        <w:t xml:space="preserve"> Amatőr Férfi &amp; Női Egyéni </w:t>
      </w:r>
      <w:r w:rsidR="008F08E2">
        <w:rPr>
          <w:i/>
          <w:sz w:val="28"/>
          <w:szCs w:val="28"/>
        </w:rPr>
        <w:t>Bajnokság</w:t>
      </w:r>
    </w:p>
    <w:p w14:paraId="79E1F824" w14:textId="4A51367F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16 – 17. (dec. 16. Férfi kat. – dec. 17. Női kat.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6C3ED85A" w14:textId="28A47E54" w:rsidR="008F08E2" w:rsidRDefault="008F08E2" w:rsidP="008F08E2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20" behindDoc="0" locked="0" layoutInCell="0" allowOverlap="1" wp14:anchorId="1D90BD7D" wp14:editId="2209ADE0">
                <wp:simplePos x="0" y="0"/>
                <wp:positionH relativeFrom="column">
                  <wp:posOffset>6223635</wp:posOffset>
                </wp:positionH>
                <wp:positionV relativeFrom="paragraph">
                  <wp:posOffset>13970</wp:posOffset>
                </wp:positionV>
                <wp:extent cx="333375" cy="323850"/>
                <wp:effectExtent l="6985" t="6350" r="6350" b="6985"/>
                <wp:wrapNone/>
                <wp:docPr id="18" name="Fazet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5DD4" id="Fazetta 97" o:spid="_x0000_s1026" type="#_x0000_t84" style="position:absolute;margin-left:490.05pt;margin-top:1.1pt;width:26.25pt;height:25.5pt;z-index:20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" o:allowincell="f" filled="f" strokecolor="#43729d" strokeweight="1pt"/>
            </w:pict>
          </mc:Fallback>
        </mc:AlternateContent>
      </w:r>
      <w:r w:rsidR="00000000" w:rsidRPr="008F08E2">
        <w:rPr>
          <w:i/>
          <w:sz w:val="28"/>
          <w:szCs w:val="28"/>
        </w:rPr>
        <w:t xml:space="preserve">Kelet-Magyarország </w:t>
      </w:r>
      <w:proofErr w:type="spellStart"/>
      <w:r w:rsidR="00000000" w:rsidRPr="008F08E2">
        <w:rPr>
          <w:i/>
          <w:sz w:val="28"/>
          <w:szCs w:val="28"/>
        </w:rPr>
        <w:t>Senior</w:t>
      </w:r>
      <w:proofErr w:type="spellEnd"/>
      <w:r w:rsidR="00000000" w:rsidRPr="008F08E2">
        <w:rPr>
          <w:i/>
          <w:sz w:val="28"/>
          <w:szCs w:val="28"/>
        </w:rPr>
        <w:t xml:space="preserve"> Igazolt </w:t>
      </w:r>
      <w:r w:rsidR="004764CB" w:rsidRPr="008F08E2">
        <w:rPr>
          <w:i/>
          <w:sz w:val="28"/>
          <w:szCs w:val="28"/>
        </w:rPr>
        <w:t xml:space="preserve">és Amatőr </w:t>
      </w:r>
      <w:r w:rsidR="00000000" w:rsidRPr="008F08E2">
        <w:rPr>
          <w:i/>
          <w:sz w:val="28"/>
          <w:szCs w:val="28"/>
        </w:rPr>
        <w:t xml:space="preserve">Férfi &amp; Női Egyéni </w:t>
      </w:r>
      <w:r w:rsidRPr="008F08E2">
        <w:rPr>
          <w:i/>
          <w:sz w:val="28"/>
          <w:szCs w:val="28"/>
        </w:rPr>
        <w:t>Bajnoksá</w:t>
      </w:r>
      <w:r>
        <w:rPr>
          <w:i/>
          <w:sz w:val="28"/>
          <w:szCs w:val="28"/>
        </w:rPr>
        <w:t>g</w:t>
      </w:r>
    </w:p>
    <w:p w14:paraId="3936F11D" w14:textId="62A19786" w:rsidR="00E30E94" w:rsidRPr="008F08E2" w:rsidRDefault="00000000" w:rsidP="008F08E2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19" behindDoc="0" locked="0" layoutInCell="0" allowOverlap="1" wp14:anchorId="397F1E92" wp14:editId="58968077">
                <wp:simplePos x="0" y="0"/>
                <wp:positionH relativeFrom="column">
                  <wp:posOffset>6218555</wp:posOffset>
                </wp:positionH>
                <wp:positionV relativeFrom="paragraph">
                  <wp:posOffset>240665</wp:posOffset>
                </wp:positionV>
                <wp:extent cx="333375" cy="323850"/>
                <wp:effectExtent l="6985" t="6350" r="6350" b="6985"/>
                <wp:wrapNone/>
                <wp:docPr id="19" name="Fazet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E1B4" id="Fazetta 96" o:spid="_x0000_s1026" type="#_x0000_t84" style="position:absolute;margin-left:489.65pt;margin-top:18.95pt;width:26.25pt;height:25.5pt;z-index:19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0VT3p90AAAAKAQAADwAAAAAAAAAAAAAAAAA8BAAAZHJzL2Rvd25yZXYueG1sUEsF&#10;BgAAAAAEAAQA8wAAAEYFAAAAAA==&#10;" o:allowincell="f" filled="f" strokecolor="#43729d" strokeweight="1pt"/>
            </w:pict>
          </mc:Fallback>
        </mc:AlternateContent>
      </w:r>
      <w:r w:rsidRPr="008F08E2">
        <w:rPr>
          <w:b/>
          <w:i/>
          <w:color w:val="FF0000"/>
          <w:sz w:val="28"/>
          <w:szCs w:val="28"/>
        </w:rPr>
        <w:t>2023. december 02 – 03. (dec. 02. Férfi kat. – dec. 03. Női kat.)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0BCCC6DF" w14:textId="5A42CDA2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-Magyarország </w:t>
      </w:r>
      <w:proofErr w:type="spellStart"/>
      <w:r>
        <w:rPr>
          <w:i/>
          <w:sz w:val="28"/>
          <w:szCs w:val="28"/>
        </w:rPr>
        <w:t>Senior</w:t>
      </w:r>
      <w:proofErr w:type="spellEnd"/>
      <w:r>
        <w:rPr>
          <w:i/>
          <w:sz w:val="28"/>
          <w:szCs w:val="28"/>
        </w:rPr>
        <w:t xml:space="preserve"> </w:t>
      </w:r>
      <w:r w:rsidR="004764CB">
        <w:rPr>
          <w:i/>
          <w:sz w:val="28"/>
          <w:szCs w:val="28"/>
        </w:rPr>
        <w:t xml:space="preserve">Igazolt és </w:t>
      </w:r>
      <w:r>
        <w:rPr>
          <w:i/>
          <w:sz w:val="28"/>
          <w:szCs w:val="28"/>
        </w:rPr>
        <w:t xml:space="preserve">Amatőr Férfi &amp; Női Egyéni </w:t>
      </w:r>
      <w:r w:rsidR="008F08E2">
        <w:rPr>
          <w:i/>
          <w:sz w:val="28"/>
          <w:szCs w:val="28"/>
        </w:rPr>
        <w:t>Bajnokság</w:t>
      </w:r>
    </w:p>
    <w:p w14:paraId="49F60A9D" w14:textId="77777777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 – 03. (dec. 02. Férfi kat. – dec. 03. Női kat.)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020C50" w14:textId="77777777" w:rsidR="00E30E94" w:rsidRDefault="00000000">
      <w:pPr>
        <w:spacing w:line="36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lastRenderedPageBreak/>
        <w:t>A megpályázott verseny: (a megfelelő jelölendő!)</w:t>
      </w:r>
    </w:p>
    <w:p w14:paraId="0C9F4CC1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6350" distB="6985" distL="6985" distR="6350" simplePos="0" relativeHeight="21" behindDoc="0" locked="0" layoutInCell="0" allowOverlap="1" wp14:anchorId="7E488A50" wp14:editId="42BAACFA">
                <wp:simplePos x="0" y="0"/>
                <wp:positionH relativeFrom="column">
                  <wp:posOffset>5694680</wp:posOffset>
                </wp:positionH>
                <wp:positionV relativeFrom="paragraph">
                  <wp:posOffset>201295</wp:posOffset>
                </wp:positionV>
                <wp:extent cx="333375" cy="323850"/>
                <wp:effectExtent l="6985" t="6350" r="6350" b="6985"/>
                <wp:wrapNone/>
                <wp:docPr id="20" name="Fazet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6F2D" id="Fazetta 2" o:spid="_x0000_s1026" type="#_x0000_t84" style="position:absolute;margin-left:448.4pt;margin-top:15.85pt;width:26.25pt;height:25.5pt;z-index:21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gKci490AAAAJAQAADwAAAAAAAAAAAAAAAAA8BAAAZHJzL2Rvd25yZXYueG1sUEsF&#10;BgAAAAAEAAQA8wAAAEYFAAAAAA==&#10;" o:allowincell="f" filled="f" strokecolor="#43729d" strokeweight="1pt"/>
            </w:pict>
          </mc:Fallback>
        </mc:AlternateContent>
      </w:r>
    </w:p>
    <w:p w14:paraId="56504CF9" w14:textId="748F88BE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Felnőtt Férfi Egyéni, Sprint és Összetett </w:t>
      </w:r>
      <w:r w:rsidR="008F08E2">
        <w:rPr>
          <w:i/>
          <w:sz w:val="28"/>
          <w:szCs w:val="28"/>
        </w:rPr>
        <w:t>Bajnokság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  <w:t xml:space="preserve">               </w:t>
      </w:r>
    </w:p>
    <w:p w14:paraId="61A5C386" w14:textId="77777777" w:rsidR="00E30E94" w:rsidRDefault="00000000">
      <w:pPr>
        <w:spacing w:line="360" w:lineRule="auto"/>
        <w:ind w:left="720"/>
        <w:rPr>
          <w:b/>
          <w:i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985" distB="6985" distL="6985" distR="6350" simplePos="0" relativeHeight="22" behindDoc="0" locked="0" layoutInCell="0" allowOverlap="1" wp14:anchorId="5210F6B9" wp14:editId="48351C59">
                <wp:simplePos x="0" y="0"/>
                <wp:positionH relativeFrom="column">
                  <wp:posOffset>5694680</wp:posOffset>
                </wp:positionH>
                <wp:positionV relativeFrom="paragraph">
                  <wp:posOffset>233045</wp:posOffset>
                </wp:positionV>
                <wp:extent cx="333375" cy="323850"/>
                <wp:effectExtent l="6985" t="6985" r="6350" b="6985"/>
                <wp:wrapNone/>
                <wp:docPr id="21" name="Fazet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2C11" id="Fazetta 3" o:spid="_x0000_s1026" type="#_x0000_t84" style="position:absolute;margin-left:448.4pt;margin-top:18.35pt;width:26.25pt;height:25.5pt;z-index:22;visibility:visible;mso-wrap-style:square;mso-wrap-distance-left:.55pt;mso-wrap-distance-top:.5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QB6a/N0AAAAJ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27 - 28.</w:t>
      </w:r>
    </w:p>
    <w:p w14:paraId="334B7F41" w14:textId="77777777" w:rsidR="008F08E2" w:rsidRPr="008F08E2" w:rsidRDefault="00000000" w:rsidP="008F08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F08E2">
        <w:rPr>
          <w:i/>
          <w:sz w:val="28"/>
          <w:szCs w:val="28"/>
        </w:rPr>
        <w:t xml:space="preserve">Kelet-Magyarország Felnőtt Férfi Egyéni </w:t>
      </w:r>
      <w:r w:rsidR="008F08E2" w:rsidRPr="008F08E2">
        <w:rPr>
          <w:i/>
          <w:sz w:val="28"/>
          <w:szCs w:val="28"/>
        </w:rPr>
        <w:t>Bajnokság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62EA0C97" w14:textId="69D1DE56" w:rsidR="00E30E94" w:rsidRPr="008F08E2" w:rsidRDefault="00000000" w:rsidP="008F08E2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985" distB="6985" distL="6985" distR="6350" simplePos="0" relativeHeight="23" behindDoc="0" locked="0" layoutInCell="0" allowOverlap="1" wp14:anchorId="013920BF" wp14:editId="47612C37">
                <wp:simplePos x="0" y="0"/>
                <wp:positionH relativeFrom="column">
                  <wp:posOffset>5704205</wp:posOffset>
                </wp:positionH>
                <wp:positionV relativeFrom="paragraph">
                  <wp:posOffset>216535</wp:posOffset>
                </wp:positionV>
                <wp:extent cx="333375" cy="323850"/>
                <wp:effectExtent l="6985" t="6985" r="6350" b="6985"/>
                <wp:wrapNone/>
                <wp:docPr id="22" name="Fazet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005F0" id="Fazetta 4" o:spid="_x0000_s1026" type="#_x0000_t84" style="position:absolute;margin-left:449.15pt;margin-top:17.05pt;width:26.25pt;height:25.5pt;z-index:23;visibility:visible;mso-wrap-style:square;mso-wrap-distance-left:.55pt;mso-wrap-distance-top:.5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" o:allowincell="f" filled="f" strokecolor="#43729d" strokeweight="1pt"/>
            </w:pict>
          </mc:Fallback>
        </mc:AlternateContent>
      </w:r>
      <w:r w:rsidRPr="008F08E2">
        <w:rPr>
          <w:b/>
          <w:i/>
          <w:color w:val="FF0000"/>
          <w:sz w:val="28"/>
          <w:szCs w:val="28"/>
        </w:rPr>
        <w:t>2024. április 13.</w:t>
      </w:r>
    </w:p>
    <w:p w14:paraId="47F1E395" w14:textId="1B7553F9" w:rsidR="00E30E94" w:rsidRDefault="00000000">
      <w:pPr>
        <w:pStyle w:val="Listaszerbekezds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-Magyarország Felnőtt Férfi Egyéni </w:t>
      </w:r>
      <w:r w:rsidR="008F08E2">
        <w:rPr>
          <w:i/>
          <w:sz w:val="28"/>
          <w:szCs w:val="28"/>
        </w:rPr>
        <w:t>Bajnoksá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25B4A618" w14:textId="6CDD54AC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4. április 13.</w:t>
      </w:r>
    </w:p>
    <w:p w14:paraId="1E54ADD4" w14:textId="02062B12" w:rsidR="00E30E94" w:rsidRDefault="008F08E2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38100" distB="37465" distL="635" distR="0" simplePos="0" relativeHeight="27" behindDoc="0" locked="0" layoutInCell="0" allowOverlap="1" wp14:anchorId="653DEFDF" wp14:editId="1E76CFBB">
                <wp:simplePos x="0" y="0"/>
                <wp:positionH relativeFrom="margin">
                  <wp:posOffset>170181</wp:posOffset>
                </wp:positionH>
                <wp:positionV relativeFrom="paragraph">
                  <wp:posOffset>43814</wp:posOffset>
                </wp:positionV>
                <wp:extent cx="6485890" cy="45719"/>
                <wp:effectExtent l="38100" t="76200" r="0" b="88265"/>
                <wp:wrapNone/>
                <wp:docPr id="2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9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90E4" id="Egyenes összekötő nyíllal 5" o:spid="_x0000_s1026" type="#_x0000_t32" style="position:absolute;margin-left:13.4pt;margin-top:3.45pt;width:510.7pt;height:3.6pt;flip:y;z-index:27;visibility:visible;mso-wrap-style:square;mso-width-percent:0;mso-height-percent:0;mso-wrap-distance-left:.05pt;mso-wrap-distance-top:3pt;mso-wrap-distance-right:0;mso-wrap-distance-bottom:2.95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" o:allowincell="f" strokecolor="#5b9bd5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19D5FF4" w14:textId="24470867" w:rsidR="00E30E94" w:rsidRDefault="008F08E2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6350" distB="6985" distL="6985" distR="6350" simplePos="0" relativeHeight="24" behindDoc="0" locked="0" layoutInCell="0" allowOverlap="1" wp14:anchorId="1D0DA303" wp14:editId="5A3F2F5F">
                <wp:simplePos x="0" y="0"/>
                <wp:positionH relativeFrom="column">
                  <wp:posOffset>5686425</wp:posOffset>
                </wp:positionH>
                <wp:positionV relativeFrom="paragraph">
                  <wp:posOffset>17145</wp:posOffset>
                </wp:positionV>
                <wp:extent cx="333375" cy="323850"/>
                <wp:effectExtent l="6985" t="6350" r="6350" b="6985"/>
                <wp:wrapNone/>
                <wp:docPr id="23" name="Fazet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93FD" id="Fazetta 6" o:spid="_x0000_s1026" type="#_x0000_t84" style="position:absolute;margin-left:447.75pt;margin-top:1.35pt;width:26.25pt;height:25.5pt;z-index:24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" o:allowincell="f" filled="f" strokecolor="#43729d" strokeweight="1pt"/>
            </w:pict>
          </mc:Fallback>
        </mc:AlternateContent>
      </w:r>
      <w:r w:rsidR="00000000">
        <w:rPr>
          <w:i/>
          <w:sz w:val="28"/>
          <w:szCs w:val="28"/>
        </w:rPr>
        <w:t xml:space="preserve">Országos Felnőtt Női Egyéni, Sprint és Összetett </w:t>
      </w:r>
      <w:r>
        <w:rPr>
          <w:i/>
          <w:sz w:val="28"/>
          <w:szCs w:val="28"/>
        </w:rPr>
        <w:t>Bajnokság</w:t>
      </w:r>
      <w:r w:rsidR="00000000">
        <w:rPr>
          <w:i/>
          <w:sz w:val="28"/>
          <w:szCs w:val="28"/>
        </w:rPr>
        <w:t xml:space="preserve">                      </w:t>
      </w:r>
    </w:p>
    <w:p w14:paraId="7D76E77B" w14:textId="77777777" w:rsidR="00E30E94" w:rsidRDefault="00000000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26" behindDoc="0" locked="0" layoutInCell="0" allowOverlap="1" wp14:anchorId="618DE350" wp14:editId="47160FE6">
                <wp:simplePos x="0" y="0"/>
                <wp:positionH relativeFrom="column">
                  <wp:posOffset>5685155</wp:posOffset>
                </wp:positionH>
                <wp:positionV relativeFrom="paragraph">
                  <wp:posOffset>212090</wp:posOffset>
                </wp:positionV>
                <wp:extent cx="333375" cy="323850"/>
                <wp:effectExtent l="6985" t="6350" r="6350" b="6985"/>
                <wp:wrapNone/>
                <wp:docPr id="25" name="Fazet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0BF7" id="Fazetta 7" o:spid="_x0000_s1026" type="#_x0000_t84" style="position:absolute;margin-left:447.65pt;margin-top:16.7pt;width:26.25pt;height:25.5pt;z-index:26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" o:allowincell="f" filled="f" strokecolor="#43729d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27 - 28.</w:t>
      </w:r>
    </w:p>
    <w:p w14:paraId="3A43D964" w14:textId="77777777" w:rsidR="008F08E2" w:rsidRPr="008F08E2" w:rsidRDefault="00000000" w:rsidP="008F08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F08E2">
        <w:rPr>
          <w:i/>
          <w:sz w:val="28"/>
          <w:szCs w:val="28"/>
        </w:rPr>
        <w:t xml:space="preserve">Kelet-Magyarország Felnőtt Női Egyéni </w:t>
      </w:r>
      <w:r w:rsidR="008F08E2" w:rsidRPr="008F08E2">
        <w:rPr>
          <w:i/>
          <w:sz w:val="28"/>
          <w:szCs w:val="28"/>
        </w:rPr>
        <w:t>Bajnokság</w:t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  <w:r w:rsidRPr="008F08E2">
        <w:rPr>
          <w:i/>
          <w:sz w:val="28"/>
          <w:szCs w:val="28"/>
        </w:rPr>
        <w:tab/>
      </w:r>
    </w:p>
    <w:p w14:paraId="454CBA58" w14:textId="01C694B7" w:rsidR="00E30E94" w:rsidRPr="008F08E2" w:rsidRDefault="00000000" w:rsidP="008F08E2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985" distL="6985" distR="6350" simplePos="0" relativeHeight="25" behindDoc="0" locked="0" layoutInCell="0" allowOverlap="1" wp14:anchorId="5A7E5700" wp14:editId="60AE6EC4">
                <wp:simplePos x="0" y="0"/>
                <wp:positionH relativeFrom="column">
                  <wp:posOffset>5685155</wp:posOffset>
                </wp:positionH>
                <wp:positionV relativeFrom="paragraph">
                  <wp:posOffset>128905</wp:posOffset>
                </wp:positionV>
                <wp:extent cx="333375" cy="323850"/>
                <wp:effectExtent l="6985" t="6350" r="6350" b="6985"/>
                <wp:wrapNone/>
                <wp:docPr id="26" name="Fazet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C7F86" id="Fazetta 8" o:spid="_x0000_s1026" type="#_x0000_t84" style="position:absolute;margin-left:447.65pt;margin-top:10.15pt;width:26.25pt;height:25.5pt;z-index:25;visibility:visible;mso-wrap-style:square;mso-wrap-distance-left:.55pt;mso-wrap-distance-top:.5pt;mso-wrap-distance-right:.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" o:allowincell="f" filled="f" strokecolor="#43729d" strokeweight="1pt"/>
            </w:pict>
          </mc:Fallback>
        </mc:AlternateContent>
      </w:r>
      <w:r w:rsidRPr="008F08E2">
        <w:rPr>
          <w:b/>
          <w:i/>
          <w:color w:val="FF0000"/>
          <w:sz w:val="28"/>
          <w:szCs w:val="28"/>
        </w:rPr>
        <w:t>2024. április 13.</w:t>
      </w:r>
    </w:p>
    <w:p w14:paraId="2B95A686" w14:textId="76C2B438" w:rsidR="00E30E94" w:rsidRDefault="00000000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-Magyarország Felnőtt Női Egyéni </w:t>
      </w:r>
      <w:r w:rsidR="008F08E2">
        <w:rPr>
          <w:i/>
          <w:sz w:val="28"/>
          <w:szCs w:val="28"/>
        </w:rPr>
        <w:t>Bajnokság</w:t>
      </w:r>
    </w:p>
    <w:p w14:paraId="27223361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4. április 13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6619DBC4" w14:textId="77777777" w:rsidR="00E30E94" w:rsidRDefault="00000000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38100" distB="37465" distL="635" distR="0" simplePos="0" relativeHeight="28" behindDoc="0" locked="0" layoutInCell="0" allowOverlap="1" wp14:anchorId="15A8D4B1" wp14:editId="7A510B07">
                <wp:simplePos x="0" y="0"/>
                <wp:positionH relativeFrom="margin">
                  <wp:posOffset>93980</wp:posOffset>
                </wp:positionH>
                <wp:positionV relativeFrom="paragraph">
                  <wp:posOffset>115570</wp:posOffset>
                </wp:positionV>
                <wp:extent cx="6410325" cy="45719"/>
                <wp:effectExtent l="38100" t="76200" r="0" b="88265"/>
                <wp:wrapNone/>
                <wp:docPr id="2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5E3C" id="Egyenes összekötő nyíllal 10" o:spid="_x0000_s1026" type="#_x0000_t32" style="position:absolute;margin-left:7.4pt;margin-top:9.1pt;width:504.75pt;height:3.6pt;flip:y;z-index:28;visibility:visible;mso-wrap-style:square;mso-width-percent:0;mso-height-percent:0;mso-wrap-distance-left:.05pt;mso-wrap-distance-top:3pt;mso-wrap-distance-right:0;mso-wrap-distance-bottom:2.95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" o:allowincell="f" strokecolor="#5b9bd5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910CBA4" w14:textId="77777777" w:rsidR="00E30E94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611975" w14:textId="77777777" w:rsidR="00E30E94" w:rsidRDefault="00E30E94">
      <w:pPr>
        <w:spacing w:line="360" w:lineRule="auto"/>
        <w:rPr>
          <w:sz w:val="28"/>
          <w:szCs w:val="28"/>
        </w:rPr>
      </w:pPr>
    </w:p>
    <w:p w14:paraId="7C1A9742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erseny helyszíne, címe:</w:t>
      </w:r>
      <w:r>
        <w:rPr>
          <w:i/>
          <w:sz w:val="28"/>
          <w:szCs w:val="28"/>
        </w:rPr>
        <w:tab/>
        <w:t>_____________________________________________________</w:t>
      </w:r>
    </w:p>
    <w:p w14:paraId="2329C58D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148C6E65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Pályasávok száma: ______</w:t>
      </w:r>
    </w:p>
    <w:p w14:paraId="6A73C6B2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769A88BB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Állító automata </w:t>
      </w:r>
      <w:proofErr w:type="gramStart"/>
      <w:r>
        <w:rPr>
          <w:i/>
          <w:sz w:val="28"/>
          <w:szCs w:val="28"/>
        </w:rPr>
        <w:t>típusa:_</w:t>
      </w:r>
      <w:proofErr w:type="gramEnd"/>
      <w:r>
        <w:rPr>
          <w:i/>
          <w:sz w:val="28"/>
          <w:szCs w:val="28"/>
        </w:rPr>
        <w:t>__________________</w:t>
      </w:r>
      <w:r>
        <w:rPr>
          <w:i/>
          <w:sz w:val="28"/>
          <w:szCs w:val="28"/>
        </w:rPr>
        <w:tab/>
        <w:t>Pályatest típusa: __________________</w:t>
      </w:r>
    </w:p>
    <w:p w14:paraId="217C679F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3C9FF1A3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ábu </w:t>
      </w:r>
      <w:proofErr w:type="gramStart"/>
      <w:r>
        <w:rPr>
          <w:i/>
          <w:sz w:val="28"/>
          <w:szCs w:val="28"/>
        </w:rPr>
        <w:t>típusa:_</w:t>
      </w:r>
      <w:proofErr w:type="gramEnd"/>
      <w:r>
        <w:rPr>
          <w:i/>
          <w:sz w:val="28"/>
          <w:szCs w:val="28"/>
        </w:rPr>
        <w:t xml:space="preserve">__________________________ </w:t>
      </w:r>
      <w:r>
        <w:rPr>
          <w:i/>
          <w:sz w:val="28"/>
          <w:szCs w:val="28"/>
        </w:rPr>
        <w:tab/>
        <w:t>Golyó típusa: _____________________</w:t>
      </w:r>
    </w:p>
    <w:p w14:paraId="5F05E0DD" w14:textId="77777777" w:rsidR="00E30E94" w:rsidRDefault="00E30E94">
      <w:pPr>
        <w:spacing w:line="360" w:lineRule="auto"/>
        <w:rPr>
          <w:b/>
          <w:i/>
          <w:sz w:val="28"/>
          <w:szCs w:val="28"/>
        </w:rPr>
      </w:pPr>
    </w:p>
    <w:p w14:paraId="7F9078A4" w14:textId="77777777" w:rsidR="00E30E94" w:rsidRDefault="0000000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pályán:</w:t>
      </w:r>
    </w:p>
    <w:p w14:paraId="64711D2B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Internetkapcsolat rendelkezésre áll-e?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G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EM</w:t>
      </w:r>
    </w:p>
    <w:p w14:paraId="6278E28B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zámítógép rendelkezésre áll-e?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G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EM</w:t>
      </w:r>
    </w:p>
    <w:p w14:paraId="5297EC3A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Élő videó közvetítést tud-e biztosítani?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G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EM</w:t>
      </w:r>
    </w:p>
    <w:p w14:paraId="294E3EF8" w14:textId="77777777" w:rsidR="00E30E94" w:rsidRDefault="00E30E94">
      <w:pPr>
        <w:spacing w:line="360" w:lineRule="auto"/>
        <w:rPr>
          <w:b/>
          <w:i/>
          <w:sz w:val="28"/>
          <w:szCs w:val="28"/>
        </w:rPr>
      </w:pPr>
    </w:p>
    <w:p w14:paraId="39D27807" w14:textId="77777777" w:rsidR="00E30E94" w:rsidRDefault="00E30E94">
      <w:pPr>
        <w:spacing w:line="360" w:lineRule="auto"/>
        <w:rPr>
          <w:b/>
          <w:i/>
          <w:sz w:val="28"/>
          <w:szCs w:val="28"/>
        </w:rPr>
      </w:pPr>
    </w:p>
    <w:p w14:paraId="5A536667" w14:textId="77777777" w:rsidR="00E30E94" w:rsidRDefault="0000000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állásajánlatok:</w:t>
      </w:r>
    </w:p>
    <w:p w14:paraId="4C8C70A8" w14:textId="77777777" w:rsidR="00E30E94" w:rsidRDefault="00E30E94">
      <w:pPr>
        <w:spacing w:line="360" w:lineRule="auto"/>
        <w:rPr>
          <w:b/>
          <w:i/>
          <w:sz w:val="28"/>
          <w:szCs w:val="28"/>
        </w:rPr>
      </w:pPr>
    </w:p>
    <w:p w14:paraId="42CAC4CF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zálláshely </w:t>
      </w:r>
      <w:proofErr w:type="gramStart"/>
      <w:r>
        <w:rPr>
          <w:i/>
          <w:sz w:val="28"/>
          <w:szCs w:val="28"/>
        </w:rPr>
        <w:t>neve:_</w:t>
      </w:r>
      <w:proofErr w:type="gramEnd"/>
      <w:r>
        <w:rPr>
          <w:i/>
          <w:sz w:val="28"/>
          <w:szCs w:val="28"/>
        </w:rPr>
        <w:t>________________________________ címe: ____________________</w:t>
      </w:r>
    </w:p>
    <w:p w14:paraId="77ED02A0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5A8AB4A0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14:paraId="16404BBF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3BA6AE43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zálláshely </w:t>
      </w:r>
      <w:proofErr w:type="gramStart"/>
      <w:r>
        <w:rPr>
          <w:i/>
          <w:sz w:val="28"/>
          <w:szCs w:val="28"/>
        </w:rPr>
        <w:t>neve:_</w:t>
      </w:r>
      <w:proofErr w:type="gramEnd"/>
      <w:r>
        <w:rPr>
          <w:i/>
          <w:sz w:val="28"/>
          <w:szCs w:val="28"/>
        </w:rPr>
        <w:t>________________________________ címe: ____________________</w:t>
      </w:r>
    </w:p>
    <w:p w14:paraId="04780BF2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0C6F00F5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14:paraId="198479C5" w14:textId="77777777" w:rsidR="00E30E94" w:rsidRDefault="00E30E94">
      <w:pPr>
        <w:spacing w:line="360" w:lineRule="auto"/>
        <w:rPr>
          <w:b/>
          <w:sz w:val="26"/>
          <w:szCs w:val="26"/>
        </w:rPr>
      </w:pPr>
    </w:p>
    <w:p w14:paraId="0A4027FA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zálláshely </w:t>
      </w:r>
      <w:proofErr w:type="gramStart"/>
      <w:r>
        <w:rPr>
          <w:i/>
          <w:sz w:val="28"/>
          <w:szCs w:val="28"/>
        </w:rPr>
        <w:t>neve:_</w:t>
      </w:r>
      <w:proofErr w:type="gramEnd"/>
      <w:r>
        <w:rPr>
          <w:i/>
          <w:sz w:val="28"/>
          <w:szCs w:val="28"/>
        </w:rPr>
        <w:t>________________________________ címe: ____________________</w:t>
      </w:r>
    </w:p>
    <w:p w14:paraId="5A4A5824" w14:textId="77777777" w:rsidR="00E30E94" w:rsidRDefault="00E30E94">
      <w:pPr>
        <w:spacing w:line="360" w:lineRule="auto"/>
        <w:rPr>
          <w:i/>
          <w:sz w:val="28"/>
          <w:szCs w:val="28"/>
        </w:rPr>
      </w:pPr>
    </w:p>
    <w:p w14:paraId="7124515D" w14:textId="77777777" w:rsidR="00E30E94" w:rsidRDefault="000000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14:paraId="19525965" w14:textId="77777777" w:rsidR="00E30E94" w:rsidRDefault="00E30E94">
      <w:pPr>
        <w:spacing w:line="360" w:lineRule="auto"/>
        <w:rPr>
          <w:b/>
          <w:sz w:val="26"/>
          <w:szCs w:val="26"/>
        </w:rPr>
      </w:pPr>
    </w:p>
    <w:p w14:paraId="073C2DDE" w14:textId="77777777" w:rsidR="00E30E94" w:rsidRDefault="00E30E94">
      <w:pPr>
        <w:spacing w:line="360" w:lineRule="auto"/>
        <w:jc w:val="center"/>
        <w:rPr>
          <w:b/>
          <w:i/>
          <w:sz w:val="26"/>
          <w:szCs w:val="26"/>
        </w:rPr>
      </w:pPr>
    </w:p>
    <w:p w14:paraId="2AB85DA4" w14:textId="77777777" w:rsidR="00E30E94" w:rsidRDefault="00000000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rendezvényen vállalom, hogy a magyar zászló elhelyezésre kerül, valamint az eredményhirdetésen dobogó felépítésre kerül és a himnusz elhangzik.</w:t>
      </w:r>
    </w:p>
    <w:p w14:paraId="7DED14B2" w14:textId="77777777" w:rsidR="00E30E94" w:rsidRDefault="00E30E94">
      <w:pPr>
        <w:spacing w:line="360" w:lineRule="auto"/>
        <w:rPr>
          <w:b/>
          <w:sz w:val="26"/>
          <w:szCs w:val="26"/>
        </w:rPr>
      </w:pPr>
    </w:p>
    <w:p w14:paraId="0B3FF2BE" w14:textId="77777777" w:rsidR="00E30E94" w:rsidRDefault="00E30E94">
      <w:pPr>
        <w:spacing w:line="360" w:lineRule="auto"/>
        <w:rPr>
          <w:b/>
          <w:sz w:val="26"/>
          <w:szCs w:val="26"/>
        </w:rPr>
      </w:pPr>
    </w:p>
    <w:p w14:paraId="2F502317" w14:textId="77777777" w:rsidR="00E30E94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H.</w:t>
      </w:r>
    </w:p>
    <w:p w14:paraId="305EE872" w14:textId="77777777" w:rsidR="00E30E94" w:rsidRDefault="00E30E94">
      <w:pPr>
        <w:spacing w:line="360" w:lineRule="auto"/>
        <w:jc w:val="right"/>
        <w:rPr>
          <w:sz w:val="28"/>
          <w:szCs w:val="28"/>
        </w:rPr>
      </w:pPr>
    </w:p>
    <w:p w14:paraId="44083501" w14:textId="77777777" w:rsidR="00E30E94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</w:t>
      </w:r>
    </w:p>
    <w:p w14:paraId="09E64E2B" w14:textId="77777777" w:rsidR="00E30E94" w:rsidRDefault="00000000">
      <w:pPr>
        <w:spacing w:line="360" w:lineRule="auto"/>
        <w:ind w:left="5664"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épviselő aláírása</w:t>
      </w:r>
    </w:p>
    <w:p w14:paraId="63518330" w14:textId="77777777" w:rsidR="00E30E94" w:rsidRDefault="00000000">
      <w:pPr>
        <w:spacing w:line="36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Dátum:_</w:t>
      </w:r>
      <w:proofErr w:type="gramEnd"/>
      <w:r>
        <w:rPr>
          <w:b/>
          <w:i/>
          <w:sz w:val="28"/>
          <w:szCs w:val="28"/>
        </w:rPr>
        <w:t>______________________</w:t>
      </w:r>
    </w:p>
    <w:p w14:paraId="4922B1C9" w14:textId="77777777" w:rsidR="00E30E94" w:rsidRDefault="00E30E94">
      <w:pPr>
        <w:spacing w:line="360" w:lineRule="auto"/>
        <w:rPr>
          <w:rFonts w:eastAsiaTheme="minorHAnsi"/>
          <w:i/>
          <w:sz w:val="28"/>
          <w:szCs w:val="28"/>
          <w:lang w:eastAsia="en-US"/>
        </w:rPr>
      </w:pPr>
    </w:p>
    <w:p w14:paraId="530B54B2" w14:textId="77777777" w:rsidR="00E30E94" w:rsidRDefault="00E30E94">
      <w:pPr>
        <w:spacing w:line="360" w:lineRule="auto"/>
        <w:rPr>
          <w:rFonts w:eastAsiaTheme="minorHAnsi"/>
          <w:i/>
          <w:sz w:val="28"/>
          <w:szCs w:val="28"/>
          <w:lang w:eastAsia="en-US"/>
        </w:rPr>
      </w:pPr>
    </w:p>
    <w:p w14:paraId="74BD00FC" w14:textId="77777777" w:rsidR="00E30E94" w:rsidRDefault="00000000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Budapest, 2023. 09. 04.</w:t>
      </w:r>
    </w:p>
    <w:p w14:paraId="11DBB8F6" w14:textId="77777777" w:rsidR="00E30E94" w:rsidRDefault="00000000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MATESZ Versenybizottsága</w:t>
      </w:r>
    </w:p>
    <w:sectPr w:rsidR="00E30E94">
      <w:headerReference w:type="even" r:id="rId11"/>
      <w:headerReference w:type="default" r:id="rId12"/>
      <w:headerReference w:type="first" r:id="rId13"/>
      <w:pgSz w:w="11906" w:h="16838"/>
      <w:pgMar w:top="567" w:right="737" w:bottom="567" w:left="737" w:header="0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EE18" w14:textId="77777777" w:rsidR="00906555" w:rsidRDefault="00906555">
      <w:r>
        <w:separator/>
      </w:r>
    </w:p>
  </w:endnote>
  <w:endnote w:type="continuationSeparator" w:id="0">
    <w:p w14:paraId="00C9E8FE" w14:textId="77777777" w:rsidR="00906555" w:rsidRDefault="009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7E41" w14:textId="77777777" w:rsidR="00906555" w:rsidRDefault="00906555">
      <w:r>
        <w:separator/>
      </w:r>
    </w:p>
  </w:footnote>
  <w:footnote w:type="continuationSeparator" w:id="0">
    <w:p w14:paraId="41C2A8E6" w14:textId="77777777" w:rsidR="00906555" w:rsidRDefault="009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981221"/>
      <w:docPartObj>
        <w:docPartGallery w:val="Page Numbers (Margins)"/>
        <w:docPartUnique/>
      </w:docPartObj>
    </w:sdtPr>
    <w:sdtContent>
      <w:p w14:paraId="09B4FB63" w14:textId="77777777" w:rsidR="00E30E94" w:rsidRDefault="00000000">
        <w:pPr>
          <w:pStyle w:val="lfej"/>
        </w:pPr>
        <w:r>
          <w:rPr>
            <w:noProof/>
          </w:rPr>
          <w:drawing>
            <wp:anchor distT="0" distB="0" distL="0" distR="0" simplePos="0" relativeHeight="4" behindDoc="1" locked="0" layoutInCell="0" allowOverlap="1" wp14:anchorId="7E5F78B7" wp14:editId="2FA70C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1780" cy="7874635"/>
              <wp:effectExtent l="0" t="0" r="0" b="0"/>
              <wp:wrapNone/>
              <wp:docPr id="28" name="WordPictureWatermark554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WordPictureWatermark55470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1780" cy="787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877808"/>
      <w:docPartObj>
        <w:docPartGallery w:val="Page Numbers (Margins)"/>
        <w:docPartUnique/>
      </w:docPartObj>
    </w:sdtPr>
    <w:sdtContent>
      <w:p w14:paraId="0A9AA736" w14:textId="77777777" w:rsidR="00E30E94" w:rsidRDefault="00000000">
        <w:pPr>
          <w:pStyle w:val="lfej"/>
        </w:pPr>
        <w:r>
          <w:rPr>
            <w:noProof/>
          </w:rPr>
          <w:drawing>
            <wp:anchor distT="0" distB="0" distL="0" distR="0" simplePos="0" relativeHeight="5" behindDoc="1" locked="0" layoutInCell="0" allowOverlap="1" wp14:anchorId="36881298" wp14:editId="1D3E20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1780" cy="7874635"/>
              <wp:effectExtent l="0" t="0" r="0" b="0"/>
              <wp:wrapNone/>
              <wp:docPr id="29" name="WordPictureWatermark5547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WordPictureWatermark55470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1780" cy="787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6D7" w14:textId="77777777" w:rsidR="00E30E94" w:rsidRDefault="00000000">
    <w:pPr>
      <w:pStyle w:val="lfej"/>
    </w:pPr>
    <w:r>
      <w:rPr>
        <w:noProof/>
      </w:rPr>
      <w:drawing>
        <wp:anchor distT="0" distB="0" distL="0" distR="0" simplePos="0" relativeHeight="2" behindDoc="1" locked="0" layoutInCell="0" allowOverlap="1" wp14:anchorId="7365E2DF" wp14:editId="26BD74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1780" cy="7874635"/>
          <wp:effectExtent l="0" t="0" r="0" b="0"/>
          <wp:wrapNone/>
          <wp:docPr id="30" name="WordPictureWatermark554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PictureWatermark5547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787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66C2"/>
    <w:multiLevelType w:val="multilevel"/>
    <w:tmpl w:val="C770A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692933"/>
    <w:multiLevelType w:val="multilevel"/>
    <w:tmpl w:val="8E1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8603031">
    <w:abstractNumId w:val="1"/>
  </w:num>
  <w:num w:numId="2" w16cid:durableId="103805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94"/>
    <w:rsid w:val="004764CB"/>
    <w:rsid w:val="008F08E2"/>
    <w:rsid w:val="00906555"/>
    <w:rsid w:val="00C74404"/>
    <w:rsid w:val="00E3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8271"/>
  <w15:docId w15:val="{29139EDC-8429-41D5-91CD-C9BC301E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qFormat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qFormat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qFormat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qFormat/>
    <w:rsid w:val="004C58A5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msonormal0">
    <w:name w:val="msonormal"/>
    <w:basedOn w:val="Norml"/>
    <w:qFormat/>
    <w:rsid w:val="0052412B"/>
    <w:pPr>
      <w:spacing w:beforeAutospacing="1" w:afterAutospacing="1"/>
    </w:p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24F0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0">
    <w:name w:val="WW8Num20"/>
    <w:qFormat/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91E7-80C2-48CA-8EB5-20DE3BF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0-10-12T11:40:00Z</cp:lastPrinted>
  <dcterms:created xsi:type="dcterms:W3CDTF">2023-09-08T10:28:00Z</dcterms:created>
  <dcterms:modified xsi:type="dcterms:W3CDTF">2023-09-08T10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